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306EA" w14:textId="77777777" w:rsidR="00B77365" w:rsidRDefault="00B8285F" w:rsidP="0096688F">
      <w:pPr>
        <w:jc w:val="right"/>
      </w:pPr>
      <w:r w:rsidRPr="00486E15">
        <w:rPr>
          <w:noProof/>
          <w:lang w:eastAsia="en-GB"/>
        </w:rPr>
        <w:drawing>
          <wp:inline distT="0" distB="0" distL="0" distR="0" wp14:anchorId="55D3A490" wp14:editId="50E0900B">
            <wp:extent cx="1978660" cy="419462"/>
            <wp:effectExtent l="0" t="0" r="254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41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D37DE" w14:textId="77777777" w:rsidR="0096688F" w:rsidRDefault="0096688F" w:rsidP="0096688F">
      <w:pPr>
        <w:jc w:val="right"/>
      </w:pPr>
    </w:p>
    <w:p w14:paraId="61651909" w14:textId="77777777" w:rsidR="0096688F" w:rsidRDefault="00B77365" w:rsidP="0096688F">
      <w:pPr>
        <w:jc w:val="center"/>
        <w:rPr>
          <w:rFonts w:ascii="Georgia" w:hAnsi="Georgia"/>
          <w:b/>
          <w:bCs/>
          <w:sz w:val="24"/>
          <w:szCs w:val="24"/>
          <w:u w:val="single"/>
        </w:rPr>
      </w:pPr>
      <w:r w:rsidRPr="0096688F">
        <w:rPr>
          <w:rFonts w:ascii="Georgia" w:hAnsi="Georgia"/>
          <w:b/>
          <w:bCs/>
          <w:sz w:val="24"/>
          <w:szCs w:val="24"/>
          <w:u w:val="single"/>
        </w:rPr>
        <w:t>Membership of Council and Related Bodies</w:t>
      </w:r>
      <w:r w:rsidR="0096688F">
        <w:rPr>
          <w:rFonts w:ascii="Georgia" w:hAnsi="Georgia"/>
          <w:b/>
          <w:bCs/>
          <w:sz w:val="24"/>
          <w:szCs w:val="24"/>
          <w:u w:val="single"/>
        </w:rPr>
        <w:t>:</w:t>
      </w:r>
    </w:p>
    <w:p w14:paraId="7E7E62DB" w14:textId="77777777" w:rsidR="00B77365" w:rsidRPr="00271238" w:rsidRDefault="00B77365" w:rsidP="0096688F">
      <w:pPr>
        <w:jc w:val="center"/>
        <w:rPr>
          <w:rFonts w:ascii="Georgia" w:hAnsi="Georgia"/>
          <w:color w:val="7F7F7F"/>
          <w:sz w:val="28"/>
          <w:szCs w:val="28"/>
        </w:rPr>
      </w:pPr>
      <w:r w:rsidRPr="0096688F">
        <w:rPr>
          <w:rFonts w:ascii="Georgia" w:hAnsi="Georgia"/>
          <w:b/>
          <w:bCs/>
          <w:sz w:val="24"/>
          <w:szCs w:val="24"/>
          <w:u w:val="single"/>
        </w:rPr>
        <w:t>Register of Interests</w:t>
      </w:r>
    </w:p>
    <w:p w14:paraId="51A35DAC" w14:textId="77777777" w:rsidR="00B77365" w:rsidRDefault="00B77365"/>
    <w:p w14:paraId="034D81E7" w14:textId="77777777" w:rsidR="00B77365" w:rsidRPr="00271238" w:rsidRDefault="00B77365" w:rsidP="0096688F">
      <w:pPr>
        <w:jc w:val="both"/>
        <w:rPr>
          <w:rFonts w:ascii="Times New Roman" w:hAnsi="Times New Roman" w:cs="Times New Roman"/>
          <w:b/>
          <w:bCs/>
        </w:rPr>
      </w:pPr>
      <w:r w:rsidRPr="00271238">
        <w:rPr>
          <w:rFonts w:ascii="Times New Roman" w:hAnsi="Times New Roman" w:cs="Times New Roman"/>
          <w:b/>
          <w:bCs/>
        </w:rPr>
        <w:t>In accordance with Council Standing Orders, members of Council and all those persons described as “</w:t>
      </w:r>
      <w:r w:rsidR="00C12B7A">
        <w:rPr>
          <w:rFonts w:ascii="Times New Roman" w:hAnsi="Times New Roman" w:cs="Times New Roman"/>
          <w:b/>
          <w:bCs/>
        </w:rPr>
        <w:t xml:space="preserve">Lay </w:t>
      </w:r>
      <w:r w:rsidRPr="00271238">
        <w:rPr>
          <w:rFonts w:ascii="Times New Roman" w:hAnsi="Times New Roman" w:cs="Times New Roman"/>
          <w:b/>
          <w:bCs/>
        </w:rPr>
        <w:t>Members” for this purpose are required to make a declaration of their interests.</w:t>
      </w:r>
    </w:p>
    <w:p w14:paraId="4F7D3C68" w14:textId="77777777" w:rsidR="00B77365" w:rsidRPr="00271238" w:rsidRDefault="00B77365" w:rsidP="00497983">
      <w:pPr>
        <w:jc w:val="both"/>
        <w:rPr>
          <w:rFonts w:ascii="Times New Roman" w:hAnsi="Times New Roman" w:cs="Times New Roman"/>
        </w:rPr>
      </w:pPr>
      <w:r w:rsidRPr="00271238">
        <w:rPr>
          <w:rFonts w:ascii="Times New Roman" w:hAnsi="Times New Roman" w:cs="Times New Roman"/>
        </w:rPr>
        <w:t xml:space="preserve">Please complete this form with respect to your own financial and non-financial interests (and those of your close family, </w:t>
      </w:r>
      <w:r w:rsidR="000F46CD" w:rsidRPr="00271238">
        <w:rPr>
          <w:rFonts w:ascii="Times New Roman" w:hAnsi="Times New Roman" w:cs="Times New Roman"/>
        </w:rPr>
        <w:t>spouse</w:t>
      </w:r>
      <w:r w:rsidRPr="00271238">
        <w:rPr>
          <w:rFonts w:ascii="Times New Roman" w:hAnsi="Times New Roman" w:cs="Times New Roman"/>
        </w:rPr>
        <w:t xml:space="preserve"> or partners so far as is known to you) and return by email to </w:t>
      </w:r>
      <w:r w:rsidR="00842E3C">
        <w:rPr>
          <w:rFonts w:ascii="Times New Roman" w:hAnsi="Times New Roman" w:cs="Times New Roman"/>
        </w:rPr>
        <w:t>Rosanna Newey (R.E.Newey@soton.ac.uk)</w:t>
      </w:r>
      <w:r w:rsidRPr="00271238">
        <w:rPr>
          <w:rFonts w:ascii="Times New Roman" w:hAnsi="Times New Roman" w:cs="Times New Roman"/>
        </w:rPr>
        <w:t xml:space="preserve">. </w:t>
      </w:r>
      <w:r w:rsidR="00274A0E" w:rsidRPr="00271238">
        <w:rPr>
          <w:rFonts w:ascii="Times New Roman" w:hAnsi="Times New Roman" w:cs="Times New Roman"/>
        </w:rPr>
        <w:t xml:space="preserve">Please complete </w:t>
      </w:r>
      <w:r w:rsidR="00274A0E" w:rsidRPr="00271238">
        <w:rPr>
          <w:rFonts w:ascii="Times New Roman" w:hAnsi="Times New Roman" w:cs="Times New Roman"/>
          <w:u w:val="single"/>
        </w:rPr>
        <w:t>ALL</w:t>
      </w:r>
      <w:r w:rsidR="00274A0E" w:rsidRPr="00271238">
        <w:rPr>
          <w:rFonts w:ascii="Times New Roman" w:hAnsi="Times New Roman" w:cs="Times New Roman"/>
        </w:rPr>
        <w:t xml:space="preserve"> sections. </w:t>
      </w:r>
      <w:r w:rsidRPr="00271238">
        <w:rPr>
          <w:rFonts w:ascii="Times New Roman" w:hAnsi="Times New Roman" w:cs="Times New Roman"/>
        </w:rPr>
        <w:t>“Not applicable” should be used where appropriate.</w:t>
      </w:r>
      <w:r w:rsidR="003845F6" w:rsidRPr="00271238">
        <w:rPr>
          <w:rFonts w:ascii="Times New Roman" w:hAnsi="Times New Roman" w:cs="Times New Roman"/>
        </w:rPr>
        <w:t xml:space="preserve"> Please submit all information on this form only; additional documentation will not be accepted</w:t>
      </w:r>
      <w:r w:rsidR="00497983" w:rsidRPr="00271238">
        <w:rPr>
          <w:rFonts w:ascii="Times New Roman" w:hAnsi="Times New Roman" w:cs="Times New Roman"/>
        </w:rPr>
        <w:t>. (Note: the boxes below will expand as you type.)</w:t>
      </w:r>
    </w:p>
    <w:p w14:paraId="1283322F" w14:textId="15314FD0" w:rsidR="00B77365" w:rsidRPr="00271238" w:rsidRDefault="00B77365" w:rsidP="0096688F">
      <w:pPr>
        <w:jc w:val="both"/>
        <w:rPr>
          <w:rFonts w:ascii="Times New Roman" w:hAnsi="Times New Roman" w:cs="Times New Roman"/>
        </w:rPr>
      </w:pPr>
      <w:r w:rsidRPr="00271238">
        <w:rPr>
          <w:rFonts w:ascii="Times New Roman" w:hAnsi="Times New Roman" w:cs="Times New Roman"/>
        </w:rPr>
        <w:t xml:space="preserve">This form will be held electronically on </w:t>
      </w:r>
      <w:proofErr w:type="gramStart"/>
      <w:r w:rsidRPr="00271238">
        <w:rPr>
          <w:rFonts w:ascii="Times New Roman" w:hAnsi="Times New Roman" w:cs="Times New Roman"/>
        </w:rPr>
        <w:t>University</w:t>
      </w:r>
      <w:proofErr w:type="gramEnd"/>
      <w:r w:rsidRPr="00271238">
        <w:rPr>
          <w:rFonts w:ascii="Times New Roman" w:hAnsi="Times New Roman" w:cs="Times New Roman"/>
        </w:rPr>
        <w:t xml:space="preserve"> systems and published for public view to the website (</w:t>
      </w:r>
      <w:hyperlink r:id="rId10" w:history="1">
        <w:r w:rsidRPr="00271238">
          <w:rPr>
            <w:rStyle w:val="Hyperlink"/>
            <w:rFonts w:ascii="Times New Roman" w:hAnsi="Times New Roman" w:cs="Times New Roman"/>
          </w:rPr>
          <w:t>www.southampton.ac.uk</w:t>
        </w:r>
      </w:hyperlink>
      <w:r w:rsidRPr="00271238">
        <w:rPr>
          <w:rFonts w:ascii="Times New Roman" w:hAnsi="Times New Roman" w:cs="Times New Roman"/>
        </w:rPr>
        <w:t>)</w:t>
      </w:r>
      <w:r w:rsidR="0096688F" w:rsidRPr="00271238">
        <w:rPr>
          <w:rFonts w:ascii="Times New Roman" w:hAnsi="Times New Roman" w:cs="Times New Roman"/>
        </w:rPr>
        <w:t>.</w:t>
      </w:r>
      <w:r w:rsidRPr="00271238">
        <w:rPr>
          <w:rFonts w:ascii="Times New Roman" w:hAnsi="Times New Roman" w:cs="Times New Roman"/>
        </w:rPr>
        <w:t xml:space="preserve"> </w:t>
      </w:r>
    </w:p>
    <w:p w14:paraId="4E28FBBB" w14:textId="77777777" w:rsidR="0096688F" w:rsidRPr="00271238" w:rsidRDefault="00B77365" w:rsidP="00274A0E">
      <w:pPr>
        <w:jc w:val="both"/>
        <w:rPr>
          <w:rFonts w:ascii="Times New Roman" w:hAnsi="Times New Roman" w:cs="Times New Roman"/>
        </w:rPr>
      </w:pPr>
      <w:r w:rsidRPr="00271238">
        <w:rPr>
          <w:rFonts w:ascii="Times New Roman" w:hAnsi="Times New Roman" w:cs="Times New Roman"/>
        </w:rPr>
        <w:t xml:space="preserve">You will be contacted annually via email and asked for any amendments or your confirmation that there are no changes. These emails will also be kept on </w:t>
      </w:r>
      <w:proofErr w:type="gramStart"/>
      <w:r w:rsidRPr="00271238">
        <w:rPr>
          <w:rFonts w:ascii="Times New Roman" w:hAnsi="Times New Roman" w:cs="Times New Roman"/>
        </w:rPr>
        <w:t>University</w:t>
      </w:r>
      <w:proofErr w:type="gramEnd"/>
      <w:r w:rsidRPr="00271238">
        <w:rPr>
          <w:rFonts w:ascii="Times New Roman" w:hAnsi="Times New Roman" w:cs="Times New Roman"/>
        </w:rPr>
        <w:t xml:space="preserve"> systems by way of your signature.</w:t>
      </w:r>
    </w:p>
    <w:p w14:paraId="154E19CA" w14:textId="77777777" w:rsidR="00274A0E" w:rsidRPr="00271238" w:rsidRDefault="00274A0E" w:rsidP="00274A0E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6954"/>
      </w:tblGrid>
      <w:tr w:rsidR="0096688F" w:rsidRPr="00271238" w14:paraId="16424347" w14:textId="77777777" w:rsidTr="00271238">
        <w:tc>
          <w:tcPr>
            <w:tcW w:w="2093" w:type="dxa"/>
            <w:vAlign w:val="center"/>
          </w:tcPr>
          <w:p w14:paraId="70402097" w14:textId="77777777" w:rsidR="00890FD0" w:rsidRPr="00271238" w:rsidRDefault="0096688F" w:rsidP="00271238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271238">
              <w:rPr>
                <w:rFonts w:ascii="Times New Roman" w:hAnsi="Times New Roman" w:cs="Times New Roman"/>
              </w:rPr>
              <w:t>Member’s name:</w:t>
            </w:r>
          </w:p>
        </w:tc>
        <w:tc>
          <w:tcPr>
            <w:tcW w:w="7149" w:type="dxa"/>
          </w:tcPr>
          <w:p w14:paraId="672F2243" w14:textId="1A0E7997" w:rsidR="0096688F" w:rsidRPr="00271238" w:rsidRDefault="002225B9" w:rsidP="0027123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256EFA8F">
              <w:rPr>
                <w:rFonts w:ascii="Times New Roman" w:hAnsi="Times New Roman" w:cs="Times New Roman"/>
              </w:rPr>
              <w:t>Jenni Douglas-Todd</w:t>
            </w:r>
          </w:p>
        </w:tc>
      </w:tr>
      <w:tr w:rsidR="0096688F" w:rsidRPr="00271238" w14:paraId="4E3BB049" w14:textId="77777777" w:rsidTr="00271238">
        <w:tc>
          <w:tcPr>
            <w:tcW w:w="2093" w:type="dxa"/>
            <w:vAlign w:val="center"/>
          </w:tcPr>
          <w:p w14:paraId="071BB398" w14:textId="77777777" w:rsidR="00890FD0" w:rsidRPr="00271238" w:rsidRDefault="0096688F" w:rsidP="00271238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271238">
              <w:rPr>
                <w:rFonts w:ascii="Times New Roman" w:hAnsi="Times New Roman" w:cs="Times New Roman"/>
              </w:rPr>
              <w:t>Member’s position:</w:t>
            </w:r>
          </w:p>
        </w:tc>
        <w:tc>
          <w:tcPr>
            <w:tcW w:w="7149" w:type="dxa"/>
          </w:tcPr>
          <w:p w14:paraId="4CC5758E" w14:textId="641980C6" w:rsidR="0096688F" w:rsidRPr="00271238" w:rsidRDefault="00F4316A" w:rsidP="0027123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256EFA8F">
              <w:rPr>
                <w:rFonts w:ascii="Times New Roman" w:hAnsi="Times New Roman" w:cs="Times New Roman"/>
              </w:rPr>
              <w:t>Council Member</w:t>
            </w:r>
          </w:p>
        </w:tc>
      </w:tr>
    </w:tbl>
    <w:p w14:paraId="62E6C958" w14:textId="77777777" w:rsidR="00B77365" w:rsidRPr="00271238" w:rsidRDefault="00B7736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90FD0" w:rsidRPr="00271238" w14:paraId="5239853D" w14:textId="77777777" w:rsidTr="00271238">
        <w:tc>
          <w:tcPr>
            <w:tcW w:w="9242" w:type="dxa"/>
            <w:shd w:val="clear" w:color="auto" w:fill="F2F2F2"/>
          </w:tcPr>
          <w:p w14:paraId="4AC7133A" w14:textId="77777777" w:rsidR="00890FD0" w:rsidRPr="00271238" w:rsidRDefault="00890FD0" w:rsidP="002712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1238">
              <w:rPr>
                <w:rFonts w:ascii="Times New Roman" w:hAnsi="Times New Roman" w:cs="Times New Roman"/>
              </w:rPr>
              <w:t>Remunerated employment, office, profession, etc.</w:t>
            </w:r>
          </w:p>
        </w:tc>
      </w:tr>
      <w:tr w:rsidR="00890FD0" w:rsidRPr="00271238" w14:paraId="15C81A46" w14:textId="77777777" w:rsidTr="00271238">
        <w:tc>
          <w:tcPr>
            <w:tcW w:w="9242" w:type="dxa"/>
          </w:tcPr>
          <w:p w14:paraId="7AD5B99A" w14:textId="77777777" w:rsidR="00890FD0" w:rsidRPr="00271238" w:rsidRDefault="00890FD0" w:rsidP="00271238">
            <w:pPr>
              <w:spacing w:after="0"/>
            </w:pPr>
          </w:p>
          <w:p w14:paraId="743E5176" w14:textId="77777777" w:rsidR="00890FD0" w:rsidRPr="00271238" w:rsidRDefault="00890FD0" w:rsidP="00271238">
            <w:pPr>
              <w:spacing w:after="0" w:line="240" w:lineRule="auto"/>
            </w:pPr>
          </w:p>
        </w:tc>
      </w:tr>
    </w:tbl>
    <w:p w14:paraId="38A4B364" w14:textId="77777777" w:rsidR="00B77365" w:rsidRDefault="00B773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74A0E" w:rsidRPr="00271238" w14:paraId="32F8BCFA" w14:textId="77777777" w:rsidTr="24FEF10D">
        <w:tc>
          <w:tcPr>
            <w:tcW w:w="9242" w:type="dxa"/>
            <w:shd w:val="clear" w:color="auto" w:fill="F2F2F2" w:themeFill="background1" w:themeFillShade="F2"/>
          </w:tcPr>
          <w:p w14:paraId="2182D381" w14:textId="77777777" w:rsidR="00274A0E" w:rsidRPr="00271238" w:rsidRDefault="00274A0E" w:rsidP="002712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1238">
              <w:rPr>
                <w:rFonts w:ascii="Times New Roman" w:hAnsi="Times New Roman" w:cs="Times New Roman"/>
              </w:rPr>
              <w:t>Remunerated directorships, consultancies, trusteeships, paid appointments to public office, etc.</w:t>
            </w:r>
          </w:p>
        </w:tc>
      </w:tr>
      <w:tr w:rsidR="00274A0E" w:rsidRPr="00271238" w14:paraId="40A092E2" w14:textId="77777777" w:rsidTr="24FEF10D">
        <w:tc>
          <w:tcPr>
            <w:tcW w:w="9242" w:type="dxa"/>
          </w:tcPr>
          <w:p w14:paraId="5F81BB48" w14:textId="23FC78D2" w:rsidR="00274A0E" w:rsidRPr="00271238" w:rsidRDefault="00F55509" w:rsidP="00271238">
            <w:pPr>
              <w:spacing w:after="0"/>
            </w:pPr>
            <w:r>
              <w:t xml:space="preserve">MD </w:t>
            </w:r>
            <w:proofErr w:type="spellStart"/>
            <w:r>
              <w:t>Diversa</w:t>
            </w:r>
            <w:proofErr w:type="spellEnd"/>
            <w:r>
              <w:t xml:space="preserve"> Consulting Limited, Chair </w:t>
            </w:r>
            <w:r w:rsidR="007708CD">
              <w:t xml:space="preserve">Portsmouth Hospitals University Trust, </w:t>
            </w:r>
            <w:r w:rsidR="005223F1">
              <w:t xml:space="preserve">Chair Isle of Wight Hospital Trust, </w:t>
            </w:r>
            <w:r>
              <w:t>Chair University Hospital Southampton, NED Hampshire Sports &amp; Leisure Holdings, Hampshire Cricket Company Ltd</w:t>
            </w:r>
            <w:r w:rsidR="00BD1D62">
              <w:t>.</w:t>
            </w:r>
          </w:p>
          <w:p w14:paraId="0EFAA535" w14:textId="77777777" w:rsidR="00274A0E" w:rsidRPr="00271238" w:rsidRDefault="00274A0E" w:rsidP="00271238">
            <w:pPr>
              <w:spacing w:after="0" w:line="240" w:lineRule="auto"/>
            </w:pPr>
          </w:p>
        </w:tc>
      </w:tr>
    </w:tbl>
    <w:p w14:paraId="6B2FBD84" w14:textId="77777777" w:rsidR="00B77365" w:rsidRDefault="00B77365" w:rsidP="00B773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74A0E" w:rsidRPr="00271238" w14:paraId="3E17589F" w14:textId="77777777" w:rsidTr="24FEF10D">
        <w:tc>
          <w:tcPr>
            <w:tcW w:w="9242" w:type="dxa"/>
            <w:shd w:val="clear" w:color="auto" w:fill="F2F2F2" w:themeFill="background1" w:themeFillShade="F2"/>
          </w:tcPr>
          <w:p w14:paraId="218673DB" w14:textId="77777777" w:rsidR="00274A0E" w:rsidRPr="00271238" w:rsidRDefault="00274A0E" w:rsidP="002712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1238">
              <w:rPr>
                <w:rFonts w:ascii="Times New Roman" w:hAnsi="Times New Roman" w:cs="Times New Roman"/>
              </w:rPr>
              <w:t>Significant shareholdings amounting to 5% or more of the share issue</w:t>
            </w:r>
          </w:p>
        </w:tc>
      </w:tr>
      <w:tr w:rsidR="00274A0E" w:rsidRPr="00271238" w14:paraId="681E5709" w14:textId="77777777" w:rsidTr="24FEF10D">
        <w:tc>
          <w:tcPr>
            <w:tcW w:w="9242" w:type="dxa"/>
          </w:tcPr>
          <w:p w14:paraId="20AFB138" w14:textId="01E47F33" w:rsidR="00274A0E" w:rsidRPr="00271238" w:rsidRDefault="3B7EE0EB" w:rsidP="00271238">
            <w:pPr>
              <w:spacing w:after="0"/>
            </w:pPr>
            <w:proofErr w:type="spellStart"/>
            <w:r>
              <w:t>Diversa</w:t>
            </w:r>
            <w:proofErr w:type="spellEnd"/>
            <w:r>
              <w:t xml:space="preserve"> Consulting Limited</w:t>
            </w:r>
          </w:p>
          <w:p w14:paraId="0F2E6293" w14:textId="77777777" w:rsidR="00274A0E" w:rsidRPr="00271238" w:rsidRDefault="00274A0E" w:rsidP="00271238">
            <w:pPr>
              <w:spacing w:after="0"/>
            </w:pPr>
          </w:p>
          <w:p w14:paraId="018861D8" w14:textId="77777777" w:rsidR="00274A0E" w:rsidRPr="00271238" w:rsidRDefault="00274A0E" w:rsidP="00271238">
            <w:pPr>
              <w:spacing w:after="0" w:line="240" w:lineRule="auto"/>
            </w:pPr>
          </w:p>
        </w:tc>
      </w:tr>
    </w:tbl>
    <w:p w14:paraId="6EFDDD9E" w14:textId="77777777" w:rsidR="00274A0E" w:rsidRDefault="00274A0E" w:rsidP="00B773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74A0E" w:rsidRPr="00271238" w14:paraId="5BD17896" w14:textId="77777777" w:rsidTr="00271238">
        <w:tc>
          <w:tcPr>
            <w:tcW w:w="9242" w:type="dxa"/>
            <w:shd w:val="clear" w:color="auto" w:fill="F2F2F2"/>
          </w:tcPr>
          <w:p w14:paraId="1C2BEA8A" w14:textId="77777777" w:rsidR="00274A0E" w:rsidRPr="00271238" w:rsidRDefault="00274A0E" w:rsidP="002712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1238">
              <w:rPr>
                <w:rFonts w:ascii="Times New Roman" w:hAnsi="Times New Roman" w:cs="Times New Roman"/>
              </w:rPr>
              <w:lastRenderedPageBreak/>
              <w:t>Interests in land or buildings within one mile of any property owned by the University</w:t>
            </w:r>
          </w:p>
        </w:tc>
      </w:tr>
      <w:tr w:rsidR="00274A0E" w:rsidRPr="00271238" w14:paraId="76C5F45F" w14:textId="77777777" w:rsidTr="00271238">
        <w:tc>
          <w:tcPr>
            <w:tcW w:w="9242" w:type="dxa"/>
          </w:tcPr>
          <w:p w14:paraId="3C21C66C" w14:textId="77777777" w:rsidR="00274A0E" w:rsidRPr="00271238" w:rsidRDefault="00274A0E" w:rsidP="00271238">
            <w:pPr>
              <w:spacing w:after="0" w:line="240" w:lineRule="auto"/>
            </w:pPr>
          </w:p>
        </w:tc>
      </w:tr>
    </w:tbl>
    <w:p w14:paraId="233CEA3B" w14:textId="77777777" w:rsidR="000F46CD" w:rsidRDefault="000F46CD" w:rsidP="00B773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74A0E" w:rsidRPr="00271238" w14:paraId="63055F69" w14:textId="77777777" w:rsidTr="24FEF10D">
        <w:tc>
          <w:tcPr>
            <w:tcW w:w="9242" w:type="dxa"/>
            <w:shd w:val="clear" w:color="auto" w:fill="F2F2F2" w:themeFill="background1" w:themeFillShade="F2"/>
          </w:tcPr>
          <w:p w14:paraId="72F2ADE0" w14:textId="77777777" w:rsidR="00274A0E" w:rsidRPr="00271238" w:rsidRDefault="00274A0E" w:rsidP="00271238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  <w:r w:rsidRPr="00271238">
              <w:rPr>
                <w:rFonts w:ascii="Times New Roman" w:hAnsi="Times New Roman" w:cs="Times New Roman"/>
              </w:rPr>
              <w:t>Current non-financial interests such as governorships and membership of public bodies, trusteeships and unremunerated directorships, trusteeships of charities*, membership of the freemasons or other secret society, etc.</w:t>
            </w:r>
          </w:p>
        </w:tc>
      </w:tr>
      <w:tr w:rsidR="00274A0E" w:rsidRPr="00271238" w14:paraId="4D1D23F3" w14:textId="77777777" w:rsidTr="24FEF10D">
        <w:tc>
          <w:tcPr>
            <w:tcW w:w="9242" w:type="dxa"/>
          </w:tcPr>
          <w:p w14:paraId="3E210F9E" w14:textId="5C1FF3DF" w:rsidR="00DD2792" w:rsidRPr="00271238" w:rsidRDefault="00BD1D62" w:rsidP="00DD2792">
            <w:pPr>
              <w:spacing w:after="0"/>
            </w:pPr>
            <w:r>
              <w:t>M</w:t>
            </w:r>
            <w:r w:rsidR="1662EDE9">
              <w:t>ember of the English Cricket Board’s Re</w:t>
            </w:r>
            <w:r w:rsidR="79047040">
              <w:t xml:space="preserve">creational Game </w:t>
            </w:r>
            <w:r w:rsidR="1662EDE9">
              <w:t>Committee</w:t>
            </w:r>
            <w:r w:rsidR="00BE9923">
              <w:t>.</w:t>
            </w:r>
            <w:r w:rsidR="00255DC6">
              <w:t xml:space="preserve"> </w:t>
            </w:r>
            <w:r w:rsidR="00ED5432">
              <w:t>Member of English Cricket Board’s Professional Gam</w:t>
            </w:r>
            <w:r w:rsidR="00C6032D">
              <w:t>e Committee.</w:t>
            </w:r>
          </w:p>
          <w:p w14:paraId="4E3A9D1C" w14:textId="77777777" w:rsidR="00274A0E" w:rsidRPr="00271238" w:rsidRDefault="00274A0E" w:rsidP="00271238">
            <w:pPr>
              <w:spacing w:after="0"/>
            </w:pPr>
          </w:p>
          <w:p w14:paraId="39AA1610" w14:textId="77777777" w:rsidR="00274A0E" w:rsidRPr="00271238" w:rsidRDefault="00274A0E" w:rsidP="00271238">
            <w:pPr>
              <w:spacing w:after="0" w:line="240" w:lineRule="auto"/>
            </w:pPr>
          </w:p>
        </w:tc>
      </w:tr>
    </w:tbl>
    <w:p w14:paraId="71F90DB2" w14:textId="77777777" w:rsidR="000F46CD" w:rsidRDefault="000F46CD" w:rsidP="000F46CD">
      <w:pPr>
        <w:ind w:left="360"/>
      </w:pPr>
    </w:p>
    <w:p w14:paraId="7A8F5F7F" w14:textId="77777777" w:rsidR="000F46CD" w:rsidRPr="00271238" w:rsidRDefault="000F46CD" w:rsidP="006D4D36">
      <w:pPr>
        <w:rPr>
          <w:rFonts w:ascii="Times New Roman" w:hAnsi="Times New Roman" w:cs="Times New Roman"/>
        </w:rPr>
      </w:pPr>
      <w:r w:rsidRPr="00271238">
        <w:rPr>
          <w:rFonts w:ascii="Times New Roman" w:hAnsi="Times New Roman" w:cs="Times New Roman"/>
        </w:rPr>
        <w:t>* Un</w:t>
      </w:r>
      <w:r w:rsidR="006D4D36" w:rsidRPr="00271238">
        <w:rPr>
          <w:rFonts w:ascii="Times New Roman" w:hAnsi="Times New Roman" w:cs="Times New Roman"/>
        </w:rPr>
        <w:t>der the terms of the Financial M</w:t>
      </w:r>
      <w:r w:rsidRPr="00271238">
        <w:rPr>
          <w:rFonts w:ascii="Times New Roman" w:hAnsi="Times New Roman" w:cs="Times New Roman"/>
        </w:rPr>
        <w:t>emorandum July 2010 the University is required to publish on its website ‘A list of all other charities (if any) of which each trustee (i</w:t>
      </w:r>
      <w:r w:rsidR="006D4D36" w:rsidRPr="00271238">
        <w:rPr>
          <w:rFonts w:ascii="Times New Roman" w:hAnsi="Times New Roman" w:cs="Times New Roman"/>
        </w:rPr>
        <w:t>.</w:t>
      </w:r>
      <w:r w:rsidRPr="00271238">
        <w:rPr>
          <w:rFonts w:ascii="Times New Roman" w:hAnsi="Times New Roman" w:cs="Times New Roman"/>
        </w:rPr>
        <w:t>e</w:t>
      </w:r>
      <w:r w:rsidR="006D4D36" w:rsidRPr="00271238">
        <w:rPr>
          <w:rFonts w:ascii="Times New Roman" w:hAnsi="Times New Roman" w:cs="Times New Roman"/>
        </w:rPr>
        <w:t>.</w:t>
      </w:r>
      <w:r w:rsidRPr="00271238">
        <w:rPr>
          <w:rFonts w:ascii="Times New Roman" w:hAnsi="Times New Roman" w:cs="Times New Roman"/>
        </w:rPr>
        <w:t xml:space="preserve"> Council member) is then also a trustee’ (Model Financial Memorandum between HEFCE and institution Annex H – Information requirements for</w:t>
      </w:r>
      <w:r w:rsidR="00274A0E" w:rsidRPr="00271238">
        <w:rPr>
          <w:rFonts w:ascii="Times New Roman" w:hAnsi="Times New Roman" w:cs="Times New Roman"/>
        </w:rPr>
        <w:t xml:space="preserve"> HEIs that are exempt charities).</w:t>
      </w:r>
    </w:p>
    <w:p w14:paraId="694F7276" w14:textId="77777777" w:rsidR="000F46CD" w:rsidRDefault="000F46CD" w:rsidP="000F46CD"/>
    <w:p w14:paraId="27E7054A" w14:textId="7568F7DF" w:rsidR="000F46CD" w:rsidRPr="00271238" w:rsidRDefault="00497983" w:rsidP="24FEF10D">
      <w:r w:rsidRPr="24FEF10D">
        <w:rPr>
          <w:rFonts w:ascii="Times New Roman" w:hAnsi="Times New Roman" w:cs="Times New Roman"/>
          <w:b/>
          <w:bCs/>
        </w:rPr>
        <w:t>E-SIGNATURE:</w:t>
      </w:r>
      <w:r w:rsidRPr="24FEF10D">
        <w:rPr>
          <w:rFonts w:ascii="Times New Roman" w:hAnsi="Times New Roman" w:cs="Times New Roman"/>
        </w:rPr>
        <w:t xml:space="preserve"> </w:t>
      </w:r>
      <w:r w:rsidR="003205BA" w:rsidRPr="24FEF10D">
        <w:rPr>
          <w:rFonts w:ascii="Times New Roman" w:hAnsi="Times New Roman" w:cs="Times New Roman"/>
        </w:rPr>
        <w:t xml:space="preserve">Please add an electronic signature or insert a </w:t>
      </w:r>
      <w:r w:rsidRPr="24FEF10D">
        <w:rPr>
          <w:rFonts w:ascii="Times New Roman" w:hAnsi="Times New Roman" w:cs="Times New Roman"/>
        </w:rPr>
        <w:t>.</w:t>
      </w:r>
      <w:r w:rsidR="003205BA" w:rsidRPr="24FEF10D">
        <w:rPr>
          <w:rFonts w:ascii="Times New Roman" w:hAnsi="Times New Roman" w:cs="Times New Roman"/>
        </w:rPr>
        <w:t xml:space="preserve">jpeg or </w:t>
      </w:r>
      <w:r w:rsidRPr="24FEF10D">
        <w:rPr>
          <w:rFonts w:ascii="Times New Roman" w:hAnsi="Times New Roman" w:cs="Times New Roman"/>
        </w:rPr>
        <w:t>.</w:t>
      </w:r>
      <w:r w:rsidR="003205BA" w:rsidRPr="24FEF10D">
        <w:rPr>
          <w:rFonts w:ascii="Times New Roman" w:hAnsi="Times New Roman" w:cs="Times New Roman"/>
        </w:rPr>
        <w:t>bmp image of your signature</w:t>
      </w:r>
      <w:r w:rsidR="00E6196B" w:rsidRPr="24FEF10D">
        <w:rPr>
          <w:rFonts w:ascii="Times New Roman" w:hAnsi="Times New Roman" w:cs="Times New Roman"/>
        </w:rPr>
        <w:t>.</w:t>
      </w:r>
    </w:p>
    <w:p w14:paraId="64C2BB5A" w14:textId="16E88726" w:rsidR="000F46CD" w:rsidRPr="00271238" w:rsidRDefault="009F57E1" w:rsidP="24FEF10D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1958DA6" wp14:editId="0ECBBA21">
                <wp:simplePos x="0" y="0"/>
                <wp:positionH relativeFrom="column">
                  <wp:posOffset>488738</wp:posOffset>
                </wp:positionH>
                <wp:positionV relativeFrom="paragraph">
                  <wp:posOffset>-99921</wp:posOffset>
                </wp:positionV>
                <wp:extent cx="1167120" cy="1598760"/>
                <wp:effectExtent l="38100" t="38100" r="0" b="4000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167120" cy="159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3BD618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37.3pt;margin-top:-9.05pt;width:94.35pt;height:12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">
                <v:imagedata r:id="rId12" o:title=""/>
              </v:shape>
            </w:pict>
          </mc:Fallback>
        </mc:AlternateContent>
      </w:r>
      <w:r w:rsidR="00E66D11">
        <w:rPr>
          <w:noProof/>
        </w:rPr>
        <w:pict w14:anchorId="028845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3" o:title=""/>
            <o:lock v:ext="edit" ungrouping="t" rotation="t" cropping="t" verticies="t" text="t" grouping="t"/>
            <o:signatureline v:ext="edit" id="{F9FD05D0-914B-474A-B03C-7DDBCA8BA40D}" provid="{00000000-0000-0000-0000-000000000000}" o:suggestedsigner="Jenni Douglas-Todd" issignatureline="t"/>
          </v:shape>
        </w:pict>
      </w:r>
    </w:p>
    <w:p w14:paraId="1D9A52E0" w14:textId="3BB52DDF" w:rsidR="00497983" w:rsidRPr="00271238" w:rsidRDefault="00497983" w:rsidP="000F46CD">
      <w:pPr>
        <w:rPr>
          <w:rFonts w:ascii="Times New Roman" w:hAnsi="Times New Roman" w:cs="Times New Roman"/>
        </w:rPr>
      </w:pPr>
    </w:p>
    <w:p w14:paraId="446A136C" w14:textId="77777777" w:rsidR="00274A0E" w:rsidRPr="00271238" w:rsidRDefault="00274A0E" w:rsidP="000F46CD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8065"/>
      </w:tblGrid>
      <w:tr w:rsidR="00274A0E" w:rsidRPr="00271238" w14:paraId="46B6F23A" w14:textId="77777777" w:rsidTr="24FEF10D">
        <w:tc>
          <w:tcPr>
            <w:tcW w:w="959" w:type="dxa"/>
            <w:vAlign w:val="center"/>
          </w:tcPr>
          <w:p w14:paraId="3477EAFB" w14:textId="77777777" w:rsidR="00274A0E" w:rsidRPr="00271238" w:rsidRDefault="00274A0E" w:rsidP="0027123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71238">
              <w:rPr>
                <w:rFonts w:ascii="Times New Roman" w:hAnsi="Times New Roman" w:cs="Times New Roman"/>
              </w:rPr>
              <w:t>Date:</w:t>
            </w:r>
          </w:p>
        </w:tc>
        <w:sdt>
          <w:sdtPr>
            <w:rPr>
              <w:rFonts w:ascii="Times New Roman" w:hAnsi="Times New Roman" w:cs="Times New Roman"/>
            </w:rPr>
            <w:id w:val="-1631007484"/>
            <w:placeholder>
              <w:docPart w:val="DefaultPlaceholder_-1854013437"/>
            </w:placeholder>
            <w:date w:fullDate="2025-08-0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283" w:type="dxa"/>
              </w:tcPr>
              <w:p w14:paraId="777E635E" w14:textId="42905415" w:rsidR="00274A0E" w:rsidRPr="00271238" w:rsidRDefault="00644C91" w:rsidP="00271238">
                <w:pPr>
                  <w:spacing w:after="0" w:line="360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11th August 2025</w:t>
                </w:r>
              </w:p>
            </w:tc>
          </w:sdtContent>
        </w:sdt>
      </w:tr>
    </w:tbl>
    <w:p w14:paraId="73777641" w14:textId="77777777" w:rsidR="000F46CD" w:rsidRPr="00271238" w:rsidRDefault="000F46CD" w:rsidP="000F46CD">
      <w:pPr>
        <w:rPr>
          <w:rFonts w:ascii="Times New Roman" w:hAnsi="Times New Roman" w:cs="Times New Roman"/>
        </w:rPr>
      </w:pPr>
    </w:p>
    <w:p w14:paraId="49009DFD" w14:textId="1FCFA479" w:rsidR="00B77365" w:rsidRPr="00271238" w:rsidRDefault="003205BA" w:rsidP="001067A8">
      <w:pPr>
        <w:spacing w:line="360" w:lineRule="auto"/>
        <w:rPr>
          <w:rFonts w:ascii="Times New Roman" w:hAnsi="Times New Roman" w:cs="Times New Roman"/>
        </w:rPr>
      </w:pPr>
      <w:r w:rsidRPr="00271238">
        <w:rPr>
          <w:rFonts w:ascii="Times New Roman" w:hAnsi="Times New Roman" w:cs="Times New Roman"/>
        </w:rPr>
        <w:t xml:space="preserve">Please save this as a Word document </w:t>
      </w:r>
      <w:r w:rsidR="00E6196B" w:rsidRPr="00271238">
        <w:rPr>
          <w:rFonts w:ascii="Times New Roman" w:hAnsi="Times New Roman" w:cs="Times New Roman"/>
        </w:rPr>
        <w:t xml:space="preserve">(.doc or .docx) </w:t>
      </w:r>
      <w:r w:rsidRPr="00271238">
        <w:rPr>
          <w:rFonts w:ascii="Times New Roman" w:hAnsi="Times New Roman" w:cs="Times New Roman"/>
        </w:rPr>
        <w:t xml:space="preserve">and email </w:t>
      </w:r>
      <w:r w:rsidR="003845F6" w:rsidRPr="00271238">
        <w:rPr>
          <w:rFonts w:ascii="Times New Roman" w:hAnsi="Times New Roman" w:cs="Times New Roman"/>
        </w:rPr>
        <w:t xml:space="preserve">to </w:t>
      </w:r>
      <w:hyperlink r:id="rId14" w:history="1">
        <w:r w:rsidR="00842E3C" w:rsidRPr="009237D5">
          <w:rPr>
            <w:rStyle w:val="Hyperlink"/>
          </w:rPr>
          <w:t>R.E.Newey@Soton.ac.uk</w:t>
        </w:r>
      </w:hyperlink>
      <w:r w:rsidR="00842E3C">
        <w:t xml:space="preserve"> </w:t>
      </w:r>
      <w:r w:rsidR="00E6196B" w:rsidRPr="00271238">
        <w:rPr>
          <w:rFonts w:ascii="Times New Roman" w:hAnsi="Times New Roman" w:cs="Times New Roman"/>
        </w:rPr>
        <w:t xml:space="preserve"> </w:t>
      </w:r>
    </w:p>
    <w:p w14:paraId="37B9CED9" w14:textId="77777777" w:rsidR="00B77365" w:rsidRDefault="00B77365"/>
    <w:p w14:paraId="6E412FCC" w14:textId="77777777" w:rsidR="00B77365" w:rsidRDefault="00B77365"/>
    <w:sectPr w:rsidR="00B773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D479B"/>
    <w:multiLevelType w:val="hybridMultilevel"/>
    <w:tmpl w:val="57502B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711D1"/>
    <w:multiLevelType w:val="hybridMultilevel"/>
    <w:tmpl w:val="2F96FF8C"/>
    <w:lvl w:ilvl="0" w:tplc="CC686FBE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D7F4B"/>
    <w:multiLevelType w:val="hybridMultilevel"/>
    <w:tmpl w:val="710090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0F7B01"/>
    <w:multiLevelType w:val="hybridMultilevel"/>
    <w:tmpl w:val="AA40C9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F542A5"/>
    <w:multiLevelType w:val="hybridMultilevel"/>
    <w:tmpl w:val="EAFA16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397697">
    <w:abstractNumId w:val="3"/>
  </w:num>
  <w:num w:numId="2" w16cid:durableId="525950958">
    <w:abstractNumId w:val="0"/>
  </w:num>
  <w:num w:numId="3" w16cid:durableId="889070143">
    <w:abstractNumId w:val="4"/>
  </w:num>
  <w:num w:numId="4" w16cid:durableId="503477449">
    <w:abstractNumId w:val="1"/>
  </w:num>
  <w:num w:numId="5" w16cid:durableId="21076487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A26"/>
    <w:rsid w:val="000A57B6"/>
    <w:rsid w:val="000F46CD"/>
    <w:rsid w:val="001067A8"/>
    <w:rsid w:val="0014611E"/>
    <w:rsid w:val="00170EEC"/>
    <w:rsid w:val="00184F24"/>
    <w:rsid w:val="001F1A26"/>
    <w:rsid w:val="002225B9"/>
    <w:rsid w:val="00255DC6"/>
    <w:rsid w:val="0026557B"/>
    <w:rsid w:val="00271238"/>
    <w:rsid w:val="00274A0E"/>
    <w:rsid w:val="002D6F87"/>
    <w:rsid w:val="003205BA"/>
    <w:rsid w:val="0035536E"/>
    <w:rsid w:val="003845F6"/>
    <w:rsid w:val="003C3129"/>
    <w:rsid w:val="00497983"/>
    <w:rsid w:val="004E5D66"/>
    <w:rsid w:val="005223F1"/>
    <w:rsid w:val="005320C1"/>
    <w:rsid w:val="005347D0"/>
    <w:rsid w:val="00537864"/>
    <w:rsid w:val="00547212"/>
    <w:rsid w:val="00562CDD"/>
    <w:rsid w:val="00644C91"/>
    <w:rsid w:val="006D4D36"/>
    <w:rsid w:val="007708CD"/>
    <w:rsid w:val="00801642"/>
    <w:rsid w:val="00842E3C"/>
    <w:rsid w:val="00890FD0"/>
    <w:rsid w:val="008D7A90"/>
    <w:rsid w:val="00934383"/>
    <w:rsid w:val="0096688F"/>
    <w:rsid w:val="009E673D"/>
    <w:rsid w:val="009F57E1"/>
    <w:rsid w:val="00A06106"/>
    <w:rsid w:val="00A21334"/>
    <w:rsid w:val="00B55A61"/>
    <w:rsid w:val="00B77365"/>
    <w:rsid w:val="00B8285F"/>
    <w:rsid w:val="00B97FFC"/>
    <w:rsid w:val="00BD1D62"/>
    <w:rsid w:val="00BE9923"/>
    <w:rsid w:val="00C12B7A"/>
    <w:rsid w:val="00C2199A"/>
    <w:rsid w:val="00C6032D"/>
    <w:rsid w:val="00C60E21"/>
    <w:rsid w:val="00C81460"/>
    <w:rsid w:val="00DD2792"/>
    <w:rsid w:val="00E6196B"/>
    <w:rsid w:val="00E66D11"/>
    <w:rsid w:val="00E877B6"/>
    <w:rsid w:val="00EC5944"/>
    <w:rsid w:val="00ED5432"/>
    <w:rsid w:val="00F4316A"/>
    <w:rsid w:val="00F55509"/>
    <w:rsid w:val="00F8360D"/>
    <w:rsid w:val="00FE6570"/>
    <w:rsid w:val="05D7429C"/>
    <w:rsid w:val="0A675067"/>
    <w:rsid w:val="139857C9"/>
    <w:rsid w:val="1662EDE9"/>
    <w:rsid w:val="2092974D"/>
    <w:rsid w:val="24FEF10D"/>
    <w:rsid w:val="31C5AD79"/>
    <w:rsid w:val="34DAF377"/>
    <w:rsid w:val="37214612"/>
    <w:rsid w:val="3B7EE0EB"/>
    <w:rsid w:val="526683CC"/>
    <w:rsid w:val="61ED2B0D"/>
    <w:rsid w:val="73D9FD92"/>
    <w:rsid w:val="7904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29396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736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773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7365"/>
    <w:pPr>
      <w:ind w:left="720"/>
      <w:contextualSpacing/>
    </w:pPr>
  </w:style>
  <w:style w:type="table" w:styleId="TableGrid">
    <w:name w:val="Table Grid"/>
    <w:basedOn w:val="TableNormal"/>
    <w:uiPriority w:val="59"/>
    <w:rsid w:val="00966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164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://www.southampton.ac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mailto:R.E.Newey@Soton.ac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5B349-D476-4166-B6A7-72C6CFE89464}"/>
      </w:docPartPr>
      <w:docPartBody>
        <w:p w:rsidR="00DC6D0F" w:rsidRDefault="00DC6D0F">
          <w:r w:rsidRPr="00F9028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D0F"/>
    <w:rsid w:val="002D6F87"/>
    <w:rsid w:val="005320C1"/>
    <w:rsid w:val="00C2199A"/>
    <w:rsid w:val="00DC6D0F"/>
    <w:rsid w:val="00E1388B"/>
    <w:rsid w:val="00E8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6D0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4T11:54:45.008"/>
    </inkml:context>
    <inkml:brush xml:id="br0">
      <inkml:brushProperty name="width" value="0.08578" units="cm"/>
      <inkml:brushProperty name="height" value="0.08578" units="cm"/>
    </inkml:brush>
  </inkml:definitions>
  <inkml:trace contextRef="#ctx0" brushRef="#br0">590 1485 7893,'-16'4'671,"1"-1"1,2-2-670,0-1 0,3 2 0,-2 1 1,1 0-1,2-1-126,0 1 109,5-1 6,0 2 0,8-1-96,1 2 0,3 2 119,2-2 0,-2 5-152,3 3 1,0 4 151,-1 1 0,3 7 119,-3 1 0,3 6-66,-3 4 1,0 4-1,-2 3 1,-1 7 13,-2 5 0,1 4-19,-3 5 1,-2 2 8,-3 6 0,0 3-223,-3 8 0,0-3 229,-3 7 0,1 2-26,2 9 0,3-44 0,1 1-33,0 6 0,2 1 0,-1 0 0,0-1 0,0 3 0,1 1 0,-1-2 0,1-1 11,1 1 0,-1 0 0,0-2 0,0-1-28,0 0 1,-2 0 0,0-6 0,-2-1 12,0-2 0,-2-2 0,-7 43 1,-5-5 1,-4-6-54,-5-4 1,-1-10-103,-4-8 0,0-12 83,-3-9 0,-1-11 10,-3-14 1,2-15-31,0-16 0,2-17 54,-1-19 0,2-22 26,16 30 1,1-3 0,2-5 0,2-2-299,0-6 1,1-2-1,2-3 1,1-1 298,0-5 0,0 0 0,2-3 0,0 0-29,2-5 0,1 0 1,1 3-1,0-1-244,2-1 0,0-1 0,3 3 1,1 0 192,2 2 0,1 1 1,1-1-1,2 1-101,0 0 0,0 1 1,1 5-1,1 0-193,-1 2 1,1 0-1,0 4 1,0 0 236,0 5 0,1 0 0,0 3 0,-1 0-6,2 3 1,0 1-1,11-37 106,1 8 1,-2 11 151,-1 12 1,-1 10 333,-1 9 1,-3 12-279,-6 6 0,0 9 1504,-5 9-1234,1 1 1,-1 4 429,-2 2 1,2 6-567,-2 2 0,-1 4 201,1 4 0,3 5-352,2 2 0,3 9-75,-3 4 0,7 6 45,-2 1 0,3 5-102,0-2 1,2 2-1,6 1 1,2 1-182,2-1 1,2-3-163,1-10 1,0-10 169,3-13 0,-4-9-79,2-17 0,-5-9-2,-1-14 273,-3-6 1,1-8-1,-3-5-52,0-4 0,-2-5 141,-1 0 1,0-6-239,1-4 1,-1-7 134,-4-3 0,0-1-258,-6 3 0,0-3 265,-2-2 0,-1-1-191,-2 1 0,-2 6 18,-6 6 1,-3 6-100,-7 8 0,-1 8 112,-6 12 0,-4 12 18,-4 11 0,-6 7 52,-1 4 1,-6 8 120,0 4 1,0 8-58,3 5 0,-2 8 169,-1 7 0,-1 8-90,-1 5 1,1 4-59,3 4 1,0 4-255,-2 9 1,5 1 231,0 4 0,5-2-1,2-1 1,7 1-59,7 2 1,4-12 90,5-6 0,7-6-39,7-7 0,4-4-3,6 0 0,2-10-8,3-4 1,3-5-33,2-5 0,3-1 215,3-6 1,-3-2-202,3-4 0,-2 2 83,1-2 0,1-1-67,4 2 0,-4-1-6,2 2 0,-4 5 33,-1 4 0,-3 3-35,0 7 0,-6 4 55,2 3 0,-6 5 24,0 1 1,-6-4 117,-1 4 0,-4-10 45,-2-3 195,-1-9-494,-4-10 0,-1-5 92,-2-7 0,3-2-345,-3-8 1,2-1 156,1-7 1,0 2-27,0-5 0,0 3 11,0 3 1,1 1 42,2 3 1,-2 4 96,4 2 0,-2 5 113,2 3 0,0 2-52,3 2 1,2 6 155,0 5 0,3 1-16,-2 2 1,2 2-61,0-1 0,-1 1-40,1-2 0,-1-4-29,1-2 0,0-5-13,-2-2 0,-1-2-33,-2-1 0,-1-2-98,1-3 1,-3 0 68,0-6 0,-3 5-68,1 1 218,-3 0 0,0 1-118,-3 1 0,-1 3 110,-4 3 1,0 2-67,1 5 1,-1 2 14,0 4 1,-2 2 37,0 0 0,-1-1 13,4-1 1,-4-2-79,1-1 1,0-2-18,2-3 1,1-4-70,-1-1 0,0 0 89,0 0 0,2-4-115,0-4 1,0-5 125,0-3 0,3-4-3,0-1 1,0 0 18,1 2 0,-1 1 8,3 0 0,0 0 12,0 2 0,1 2 18,1 3 1,0 1-109,3-1 1,-2 1 66,2 2 0,0-1-93,3 4 0,-1-4 49,1 4 1,2-4-87,1 1 1,1-2 79,-1-1 1,0 0-21,-1 1 1,0-1-37,2 0 1,-2 2 16,0 0 0,-1 0 151,-2 0 0,-2 3 27,1 0 89,-5 3-124,3 0 35,-4 0 1,-3 3-121,1 2 0,-7 3-6,1 2 1,-2-1 10,0 4 0,0 1-78,-2 4 1,-1-1-27,-3 4 1,1-4 45,0 1 0,-1-2-7,1-1 0,2-3-29,0-1 1,4-6-5,-2-3 1,6-5-13,3-5 1,1-3-10,1-4 0,1-4 79,1-2 1,3 2-10,2 1 1,4 2 150,2 1 0,2 3-56,0 2 1,1 4 141,2 4 1,3 1-22,5 1 1,1 1-97,4 1 0,1 4-60,4 4 0,1-2-86,6 3 0,0 0 18,1-1 1,2 0-172,0-2 0,2 0 36,6-1 0,-5-1 81,2-1 0,0-3 176,-3 3 1,4 1 25,0 5 0,-4 6 143,-1 8 1,-7 8-254,-4 11 1,-6 7-25,0 10 1,-10 6-93,-2 8 0,-10 6-445,-3 9 0,-5 6 247,-5 2 0,-7 0-270,-9-3 1,-5-1 517,11-45 0,-1 0 1,-2-1-1,-2-1 50,-1 1 1,-1-1 0,-2 0 0,-2-2 86,0-3 0,-2 0 1,1 1-1,0-1 6,-3 1 0,1-1 0,-2 0 0,0-1 88,-1-1 1,0-1 0,-33 33 77,1-10 0,-1-9 119,-2-10 0,0-7-202,6-13 0,2-9-4,7-14 1,9-15 324,4-10 0,8-20-218,2-14 0,5-19-38,8-17 1,8 39 0,1-1-178,2-5 0,2-2 1,0-4-1,1-2-18,2-1 0,3-1 1,1-2-1,4 0-206,1 1 1,2 0 0,3-1 0,2 1 59,2-1 0,2-1 0,2 0 0,2 0-186,1 2 1,1 0 0,0-1-1,1 1 158,0 5 0,0 1 0,2-5 0,0 1-220,2-1 0,0 0 0,0-3 0,2 0 99,0 4 1,1 1 0,-2 0 0,1 0 43,-1 7 1,1 0 0,-1-2 0,1 0 39,0 0 1,0-1 0,0 1-1,-2-1-205,-3 0 0,0 1 1,0 1-1,-1 0 388,-4 6 0,0 1 0,-1 2 0,0 1-65,-4 3 0,-1 1 0,13-37-2,-6 13 1,-6 8 66,-5 12 0,-5 8 735,-6 5 0,-2 7-432,-6 8 1,-2 5 664,-8 8 0,-1 5-575,-1 6 1,-4 8 726,2 4 0,-3 14-715,-3 7 0,-1 17-149,-4 14 1,0 11-240,0 17 0,17-40 0,0 1-117,-1 5 0,2 1 1,1 6-1,1 2 23,-3 7 1,2 0 0,2 0 0,1 1-434,-1 6 0,0 1 1,2 4-1,1 0 238,0 4 1,1 1 0,1 0 0,1 1 132,-1 0 0,0-1 0,0-11 1,0-3-203,0-6 1,0-2 0,1-10 0,-1-2 29,-5 37 1,2-7-9,0-11 0,4-12 378,1-8 1,2-5 367,1-3 0,0-6-35,0-4 482,4-14 0,2-9-672,5-16 1,2-13 290,0-15 0,0-11-421,2-12 1,-1-8-291,4-10 0,2-7-127,0-11 1,3 3 57,0-5 0,0 5 83,0-1 0,3 6 14,3 3 1,0 13 143,-1 9 0,1 18 98,-3 16 0,-4 10 2,-4 11 1,-3 6 164,-2 6 0,-5 6 51,-6 10 1,2 3-58,-2 7 1,1 4 431,-3 9 0,0 5-367,0 5 1,-3 7-135,1 6 1,-4 0-210,1 5 0,-2-1 37,-1-4 0,0-3 84,1-5 1,1-14-171,1-9 1,3-12 94,-3-14-94,3-3 1,-1-12-113,3-5 1,-1-7 55,-2-9 1,2-4-19,-1-8 0,1-6 261,1-7 1,0-6 29,0-7 1,0-2-81,0-6 0,1 2 154,1 3 1,3 2-113,2 1 1,1 1-7,0 10 0,-1 8 22,1 17 1,0 8 5,-1 7 0,0 6 58,-2 7 0,0 1-90,-3 7 0,-1 0 0,2 5 1,0 2-63,0 3 1,-1 1-108,-2 2 1,3 2 105,-1 5 1,1 1-126,-3 2 0,0 2 101,0-2 1,0 1 5,0 2 0,0 2 106,0 0 0,0-1 35,0-4 1,3 1 137,2-4 1,3 1-141,2-5 0,2-5 73,4-8 1,3-5-91,5-3 0,2-4-147,5-4 1,0-8 29,3-5 1,1-9 14,3-9 0,4-9 1,2-6 1,-2-5-35,-1-1 0,1-2 1,-1-5 1,-2 2-11,-6-4 1,-3 1-82,-6-2 1,-5 0 46,-1-2 0,-5 1-121,-3-1 0,-5 2-128,-2 0 1,-8 1 75,-3 2 1,-8 9 124,-2 6 1,-5 11 5,-5 5 0,-5 6 81,-8 4 1,-3 6-37,-4 5 1,-6 7 142,-5 7 1,-3 9 145,-2 7 0,2 8-96,1 7 0,0 5-907,5 6 906,3 4 0,1 4 0,7-1 2,5-4 0,5-4-79,7-2 1,5-3 4,5 1 1,9-11-71,6-2 0,11-9-198,10-4 0,6-4-77,9-1 0,3-5 667,5 0 0,6-4-387,4-4 1,6 0 12,5 0 1,0-1 144,5-4 0,-3-1-99,3-4 1,3-1 103,4 1 0,-5-3-73,-5 3 1,-3-3-23,-4 3 0,-2-3 189,-3 2 1,-7-1-66,-6 1 1,-9 1-96,-7 2 0,-4 1-22,-6-1-38,-5 4 0,-8 0 45,-5 4 1,-6 1-11,-1 2 0,-7 2-62,-4 5 0,-5 2-126,-5 4 0,-5 6-225,-3 3 1,-3 5 153,0 4 1,1 1 121,0 3 0,0 7 51,-1 1 1,3 2 118,5-2 0,6-1-183,4-1 1,4-3 40,4-5 0,7-9-139,8-6 1,4-8 198,4-6 0,10-2 0,9-5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DD76F4FAF07A419B3C155FBB1EEE84" ma:contentTypeVersion="20" ma:contentTypeDescription="Create a new document." ma:contentTypeScope="" ma:versionID="b9c85448cdffa8aaa44e17abb52de953">
  <xsd:schema xmlns:xsd="http://www.w3.org/2001/XMLSchema" xmlns:xs="http://www.w3.org/2001/XMLSchema" xmlns:p="http://schemas.microsoft.com/office/2006/metadata/properties" xmlns:ns1="http://schemas.microsoft.com/sharepoint/v3" xmlns:ns2="cda54f9b-0e07-4cd9-a191-90a31937701b" xmlns:ns3="3d573a95-39b7-42e8-9810-91771c739749" targetNamespace="http://schemas.microsoft.com/office/2006/metadata/properties" ma:root="true" ma:fieldsID="840906471d25792b6ebd1af4c37784cc" ns1:_="" ns2:_="" ns3:_="">
    <xsd:import namespace="http://schemas.microsoft.com/sharepoint/v3"/>
    <xsd:import namespace="cda54f9b-0e07-4cd9-a191-90a31937701b"/>
    <xsd:import namespace="3d573a95-39b7-42e8-9810-91771c7397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54f9b-0e07-4cd9-a191-90a319377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73a95-39b7-42e8-9810-91771c73974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85b92d8-2c4f-4203-b4fe-0087cb924f73}" ma:internalName="TaxCatchAll" ma:showField="CatchAllData" ma:web="3d573a95-39b7-42e8-9810-91771c7397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cda54f9b-0e07-4cd9-a191-90a31937701b">
      <Terms xmlns="http://schemas.microsoft.com/office/infopath/2007/PartnerControls"/>
    </lcf76f155ced4ddcb4097134ff3c332f>
    <TaxCatchAll xmlns="3d573a95-39b7-42e8-9810-91771c739749" xsi:nil="true"/>
    <SharedWithUsers xmlns="3d573a95-39b7-42e8-9810-91771c739749">
      <UserInfo>
        <DisplayName>Jenni Douglas-Todd</DisplayName>
        <AccountId>89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CF548FC-5C67-4B39-87FB-52E77618EA75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D7F28683-8B02-4F16-B319-59FEA6E3AF95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cda54f9b-0e07-4cd9-a191-90a31937701b"/>
    <ds:schemaRef ds:uri="3d573a95-39b7-42e8-9810-91771c739749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65E8B5-4A76-42B5-A406-9C95E1D77B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BFBB5C-2543-47D5-8070-AB242F1C4896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  <ds:schemaRef ds:uri="cda54f9b-0e07-4cd9-a191-90a31937701b"/>
    <ds:schemaRef ds:uri="http://schemas.microsoft.com/office/infopath/2007/PartnerControls"/>
    <ds:schemaRef ds:uri="3d573a95-39b7-42e8-9810-91771c7397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317</Characters>
  <Application>Microsoft Office Word</Application>
  <DocSecurity>0</DocSecurity>
  <Lines>60</Lines>
  <Paragraphs>56</Paragraphs>
  <ScaleCrop>false</ScaleCrop>
  <Company>University of Southampton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le</dc:creator>
  <cp:keywords/>
  <cp:lastModifiedBy>Rosie Newey</cp:lastModifiedBy>
  <cp:revision>3</cp:revision>
  <dcterms:created xsi:type="dcterms:W3CDTF">2025-08-11T12:18:00Z</dcterms:created>
  <dcterms:modified xsi:type="dcterms:W3CDTF">2025-09-0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D76F4FAF07A419B3C155FBB1EEE84</vt:lpwstr>
  </property>
  <property fmtid="{D5CDD505-2E9C-101B-9397-08002B2CF9AE}" pid="3" name="Order">
    <vt:r8>4542600</vt:r8>
  </property>
  <property fmtid="{D5CDD505-2E9C-101B-9397-08002B2CF9AE}" pid="4" name="MediaServiceImageTags">
    <vt:lpwstr/>
  </property>
</Properties>
</file>